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90E0" w14:textId="77777777" w:rsidR="00C56F31" w:rsidRPr="00485CA8" w:rsidRDefault="00A40FD0" w:rsidP="00C56F31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eastAsia="ro-RO"/>
        </w:rPr>
      </w:pPr>
      <w:r>
        <w:object w:dxaOrig="1440" w:dyaOrig="1440" w14:anchorId="5AFF2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240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799733968" r:id="rId7">
            <o:FieldCodes>\* MERGEFORMAT</o:FieldCodes>
          </o:OLEObject>
        </w:object>
      </w:r>
    </w:p>
    <w:p w14:paraId="2D959ED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A 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14:paraId="5FFA8FAA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14:paraId="2A66617F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14:paraId="34B71ED4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266EC0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5CA8">
        <w:rPr>
          <w:rFonts w:ascii="Times New Roman" w:eastAsia="Umbra BT" w:hAnsi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       Proiect</w:t>
      </w:r>
    </w:p>
    <w:p w14:paraId="0D739D63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485CA8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                                                    (nu produce efecte juridice)</w:t>
      </w: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*   </w:t>
      </w:r>
    </w:p>
    <w:p w14:paraId="27698627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  <w:t xml:space="preserve">        PRIMAR,</w:t>
      </w:r>
    </w:p>
    <w:p w14:paraId="164C5FEF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  <w:t xml:space="preserve">     Soós Zoltán</w:t>
      </w:r>
    </w:p>
    <w:p w14:paraId="0B091E88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7E4FE8D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>H O T Ă R Â R E A     nr. ______</w:t>
      </w:r>
    </w:p>
    <w:p w14:paraId="27065B70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9EEA70A" w14:textId="26B14EB4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>din _____________________ 202</w:t>
      </w:r>
      <w:r w:rsidR="00C17C6C" w:rsidRPr="00485CA8"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138AEBD3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7F38135" w14:textId="524FE155" w:rsidR="001D182F" w:rsidRPr="00485CA8" w:rsidRDefault="001D182F" w:rsidP="00485CA8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privind aprobarea modificării </w:t>
      </w:r>
      <w:bookmarkStart w:id="0" w:name="_Hlk188959698"/>
      <w:r w:rsidRPr="00485CA8">
        <w:rPr>
          <w:rFonts w:ascii="Times New Roman" w:eastAsia="Times New Roman" w:hAnsi="Times New Roman"/>
          <w:b/>
          <w:sz w:val="24"/>
          <w:szCs w:val="24"/>
        </w:rPr>
        <w:t>art.</w:t>
      </w:r>
      <w:r w:rsidR="00043C07" w:rsidRPr="00485C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2  pct. 4 din Hotărârea Consiliului Loc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nr. 258 din data de 5 noiembrie 2024 privind organizarea  comisiilor de specialitate ale  Consiliului loc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</w:p>
    <w:p w14:paraId="53B0C0D2" w14:textId="77777777" w:rsidR="001D182F" w:rsidRPr="00485CA8" w:rsidRDefault="001D182F" w:rsidP="001D182F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5CA8">
        <w:rPr>
          <w:rFonts w:ascii="Times New Roman" w:hAnsi="Times New Roman"/>
          <w:b/>
        </w:rPr>
        <w:tab/>
      </w:r>
    </w:p>
    <w:bookmarkEnd w:id="0"/>
    <w:p w14:paraId="4B114ED9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14:paraId="720AC740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Consiliul local municipal Târgu </w:t>
      </w:r>
      <w:proofErr w:type="spellStart"/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, întrunit în </w:t>
      </w:r>
      <w:proofErr w:type="spellStart"/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şedinţă</w:t>
      </w:r>
      <w:proofErr w:type="spellEnd"/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ordinară,</w:t>
      </w:r>
    </w:p>
    <w:p w14:paraId="228ADC16" w14:textId="77777777" w:rsidR="00C56F31" w:rsidRPr="00485CA8" w:rsidRDefault="00C56F31" w:rsidP="00C56F3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14:paraId="4429F8F5" w14:textId="77777777" w:rsidR="00C56F31" w:rsidRPr="00485CA8" w:rsidRDefault="00C56F31" w:rsidP="00C56F31">
      <w:pPr>
        <w:tabs>
          <w:tab w:val="left" w:pos="9072"/>
          <w:tab w:val="left" w:pos="9214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85CA8">
        <w:rPr>
          <w:rFonts w:ascii="Times New Roman" w:hAnsi="Times New Roman"/>
          <w:b/>
          <w:sz w:val="24"/>
          <w:szCs w:val="24"/>
        </w:rPr>
        <w:t xml:space="preserve">Având în vedere: </w:t>
      </w:r>
    </w:p>
    <w:p w14:paraId="194094FD" w14:textId="7A2DA42F" w:rsidR="00C56F31" w:rsidRPr="00485CA8" w:rsidRDefault="00C56F31" w:rsidP="001D182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 xml:space="preserve">Referatul de aprobare nr. </w:t>
      </w:r>
      <w:r w:rsidR="00043C07" w:rsidRPr="00485CA8">
        <w:rPr>
          <w:rFonts w:ascii="Times New Roman" w:eastAsia="Times New Roman" w:hAnsi="Times New Roman"/>
          <w:sz w:val="24"/>
          <w:szCs w:val="24"/>
          <w:lang w:eastAsia="ro-RO"/>
        </w:rPr>
        <w:t>4392 din data de 28 ianuarie 2025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485CA8">
        <w:rPr>
          <w:rFonts w:ascii="Times New Roman" w:hAnsi="Times New Roman"/>
          <w:sz w:val="24"/>
          <w:szCs w:val="24"/>
        </w:rPr>
        <w:t>iniţiat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de Primarul Municipiului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prin Serviciul </w:t>
      </w:r>
      <w:proofErr w:type="spellStart"/>
      <w:r w:rsidRPr="00485CA8">
        <w:rPr>
          <w:rFonts w:ascii="Times New Roman" w:hAnsi="Times New Roman"/>
          <w:sz w:val="24"/>
          <w:szCs w:val="24"/>
        </w:rPr>
        <w:t>relaţi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cu consilierii, secretariat</w:t>
      </w:r>
      <w:r w:rsidR="001D182F" w:rsidRPr="00485C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arhivă </w:t>
      </w:r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 xml:space="preserve">privind aprobarea modificării art.2  pct. 4 din Hotărârea Consiliului Local al Municipiului Târgu </w:t>
      </w:r>
      <w:proofErr w:type="spellStart"/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>Mureş</w:t>
      </w:r>
      <w:proofErr w:type="spellEnd"/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 xml:space="preserve"> nr. 258 din data de 5 noiembrie 2024 privind organizarea  comisiilor de specialitate ale  Consiliului local al Municipiului Târgu </w:t>
      </w:r>
      <w:proofErr w:type="spellStart"/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>Mureş</w:t>
      </w:r>
      <w:proofErr w:type="spellEnd"/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DA07A69" w14:textId="28DC197A" w:rsidR="00C56F31" w:rsidRPr="00485CA8" w:rsidRDefault="00C56F31" w:rsidP="00C56F31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 xml:space="preserve">Hotărârea Consiliului Local al Municipiului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nr.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>258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din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 data de 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>5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noiembrie 202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4 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privind organizarea  comisiilor de specialitate ale  Consiliului local al Municipiului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</w:p>
    <w:p w14:paraId="7084F970" w14:textId="11183AB6" w:rsidR="00C56F31" w:rsidRPr="00485CA8" w:rsidRDefault="00043C07" w:rsidP="00C56F31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sz w:val="24"/>
          <w:szCs w:val="24"/>
        </w:rPr>
        <w:t xml:space="preserve">Hotărârea Consiliului Local al Municipiului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sz w:val="24"/>
          <w:szCs w:val="24"/>
        </w:rPr>
        <w:t xml:space="preserve"> nr. 346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 din data de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485CA8">
        <w:rPr>
          <w:rFonts w:ascii="Times New Roman" w:eastAsia="Times New Roman" w:hAnsi="Times New Roman"/>
          <w:sz w:val="24"/>
          <w:szCs w:val="24"/>
        </w:rPr>
        <w:t>19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 decembrie </w:t>
      </w:r>
      <w:r w:rsidR="005318F3"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2024 </w:t>
      </w:r>
      <w:r w:rsidR="00C56F31" w:rsidRPr="00485CA8">
        <w:rPr>
          <w:rFonts w:ascii="Times New Roman" w:hAnsi="Times New Roman"/>
          <w:sz w:val="24"/>
          <w:szCs w:val="24"/>
        </w:rPr>
        <w:t xml:space="preserve">privind constatarea încetării de drept a mandatului de consilier local al domnului  </w:t>
      </w:r>
      <w:r w:rsidRPr="00485CA8">
        <w:rPr>
          <w:rFonts w:ascii="Times New Roman" w:hAnsi="Times New Roman"/>
          <w:sz w:val="24"/>
          <w:szCs w:val="24"/>
        </w:rPr>
        <w:t xml:space="preserve">Vântu Cristian. </w:t>
      </w:r>
    </w:p>
    <w:p w14:paraId="7A2276F8" w14:textId="49582C86" w:rsidR="00043C07" w:rsidRPr="00485CA8" w:rsidRDefault="00C56F31" w:rsidP="00043C07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 xml:space="preserve">Încheierea civilă nr. </w:t>
      </w:r>
      <w:r w:rsidR="00043C07" w:rsidRPr="00485CA8">
        <w:rPr>
          <w:rFonts w:ascii="Times New Roman" w:hAnsi="Times New Roman"/>
          <w:sz w:val="24"/>
          <w:szCs w:val="24"/>
        </w:rPr>
        <w:t>181</w:t>
      </w:r>
      <w:r w:rsidRPr="00485CA8">
        <w:rPr>
          <w:rFonts w:ascii="Times New Roman" w:hAnsi="Times New Roman"/>
          <w:sz w:val="24"/>
          <w:szCs w:val="24"/>
        </w:rPr>
        <w:t xml:space="preserve"> din</w:t>
      </w:r>
      <w:r w:rsidR="005318F3">
        <w:rPr>
          <w:rFonts w:ascii="Times New Roman" w:hAnsi="Times New Roman"/>
          <w:sz w:val="24"/>
          <w:szCs w:val="24"/>
        </w:rPr>
        <w:t xml:space="preserve"> data de </w:t>
      </w:r>
      <w:r w:rsidRPr="00485CA8">
        <w:rPr>
          <w:rFonts w:ascii="Times New Roman" w:hAnsi="Times New Roman"/>
          <w:sz w:val="24"/>
          <w:szCs w:val="24"/>
        </w:rPr>
        <w:t xml:space="preserve"> </w:t>
      </w:r>
      <w:r w:rsidR="00043C07" w:rsidRPr="00485CA8">
        <w:rPr>
          <w:rFonts w:ascii="Times New Roman" w:hAnsi="Times New Roman"/>
          <w:sz w:val="24"/>
          <w:szCs w:val="24"/>
        </w:rPr>
        <w:t>9</w:t>
      </w:r>
      <w:r w:rsidR="005318F3">
        <w:rPr>
          <w:rFonts w:ascii="Times New Roman" w:hAnsi="Times New Roman"/>
          <w:sz w:val="24"/>
          <w:szCs w:val="24"/>
        </w:rPr>
        <w:t xml:space="preserve"> ianuarie </w:t>
      </w:r>
      <w:r w:rsidRPr="00485CA8">
        <w:rPr>
          <w:rFonts w:ascii="Times New Roman" w:hAnsi="Times New Roman"/>
          <w:sz w:val="24"/>
          <w:szCs w:val="24"/>
        </w:rPr>
        <w:t>202</w:t>
      </w:r>
      <w:r w:rsidR="005318F3">
        <w:rPr>
          <w:rFonts w:ascii="Times New Roman" w:hAnsi="Times New Roman"/>
          <w:sz w:val="24"/>
          <w:szCs w:val="24"/>
        </w:rPr>
        <w:t>5</w:t>
      </w:r>
      <w:r w:rsidRPr="00485C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5CA8">
        <w:rPr>
          <w:rFonts w:ascii="Times New Roman" w:hAnsi="Times New Roman"/>
          <w:sz w:val="24"/>
          <w:szCs w:val="24"/>
        </w:rPr>
        <w:t>pronunţată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de Judecătoria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, în dosar nr. </w:t>
      </w:r>
      <w:r w:rsidR="00043C07" w:rsidRPr="00485CA8">
        <w:rPr>
          <w:rFonts w:ascii="Times New Roman" w:hAnsi="Times New Roman"/>
          <w:sz w:val="24"/>
          <w:szCs w:val="24"/>
        </w:rPr>
        <w:t>20443/320/2024</w:t>
      </w:r>
    </w:p>
    <w:p w14:paraId="368548BB" w14:textId="48B8EFAA" w:rsidR="00043C07" w:rsidRPr="00485CA8" w:rsidRDefault="00043C07" w:rsidP="00043C07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>Raportul de speci</w:t>
      </w:r>
      <w:r w:rsidR="00485CA8">
        <w:rPr>
          <w:rFonts w:ascii="Times New Roman" w:hAnsi="Times New Roman"/>
          <w:sz w:val="24"/>
          <w:szCs w:val="24"/>
        </w:rPr>
        <w:t>a</w:t>
      </w:r>
      <w:r w:rsidRPr="00485CA8">
        <w:rPr>
          <w:rFonts w:ascii="Times New Roman" w:hAnsi="Times New Roman"/>
          <w:sz w:val="24"/>
          <w:szCs w:val="24"/>
        </w:rPr>
        <w:t>litate nr.</w:t>
      </w:r>
      <w:r w:rsidR="008C3BD4">
        <w:rPr>
          <w:rFonts w:ascii="Times New Roman" w:hAnsi="Times New Roman"/>
          <w:sz w:val="24"/>
          <w:szCs w:val="24"/>
        </w:rPr>
        <w:t xml:space="preserve"> __________________ </w:t>
      </w:r>
      <w:r w:rsidRPr="00485CA8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485CA8">
        <w:rPr>
          <w:rFonts w:ascii="Times New Roman" w:hAnsi="Times New Roman"/>
          <w:sz w:val="24"/>
          <w:szCs w:val="24"/>
        </w:rPr>
        <w:t>Direcţie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juridice contencios administrativ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CA8">
        <w:rPr>
          <w:rFonts w:ascii="Times New Roman" w:hAnsi="Times New Roman"/>
          <w:sz w:val="24"/>
          <w:szCs w:val="24"/>
        </w:rPr>
        <w:t>administraţie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publică locală  </w:t>
      </w:r>
    </w:p>
    <w:p w14:paraId="2C8E1E56" w14:textId="77777777" w:rsidR="00C56F31" w:rsidRPr="00485CA8" w:rsidRDefault="00C56F31" w:rsidP="00C56F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sz w:val="24"/>
          <w:szCs w:val="24"/>
          <w:lang w:bidi="en-US"/>
        </w:rPr>
        <w:t xml:space="preserve">Raportul Comisiilor de specialitate din cadrul Consiliului local municipal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  <w:lang w:bidi="en-US"/>
        </w:rPr>
        <w:t>Mureş</w:t>
      </w:r>
      <w:proofErr w:type="spellEnd"/>
    </w:p>
    <w:p w14:paraId="632E82A3" w14:textId="77777777" w:rsidR="00C56F31" w:rsidRPr="00485CA8" w:rsidRDefault="00C56F31" w:rsidP="00C56F31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AFEB5" w14:textId="28A91BD9" w:rsidR="00C56F31" w:rsidRDefault="00C56F31" w:rsidP="00C17C6C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b/>
          <w:sz w:val="24"/>
          <w:szCs w:val="24"/>
        </w:rPr>
        <w:t>În temeiul</w:t>
      </w:r>
      <w:r w:rsidRPr="00485CA8">
        <w:rPr>
          <w:rFonts w:ascii="Times New Roman" w:hAnsi="Times New Roman"/>
          <w:sz w:val="24"/>
          <w:szCs w:val="24"/>
        </w:rPr>
        <w:t xml:space="preserve"> prevederilor art.</w:t>
      </w:r>
      <w:r w:rsidR="00043C07" w:rsidRPr="00485CA8">
        <w:rPr>
          <w:rFonts w:ascii="Times New Roman" w:hAnsi="Times New Roman"/>
          <w:sz w:val="24"/>
          <w:szCs w:val="24"/>
        </w:rPr>
        <w:t xml:space="preserve"> 124, art. </w:t>
      </w:r>
      <w:r w:rsidRPr="00485CA8">
        <w:rPr>
          <w:rFonts w:ascii="Times New Roman" w:hAnsi="Times New Roman"/>
          <w:sz w:val="24"/>
          <w:szCs w:val="24"/>
        </w:rPr>
        <w:t xml:space="preserve">129 alin. (1), alin.(14), art. 139 alin.(1), art. 196 alin.(1) </w:t>
      </w:r>
      <w:proofErr w:type="spellStart"/>
      <w:r w:rsidRPr="00485CA8">
        <w:rPr>
          <w:rFonts w:ascii="Times New Roman" w:hAnsi="Times New Roman"/>
          <w:sz w:val="24"/>
          <w:szCs w:val="24"/>
        </w:rPr>
        <w:t>lit.a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ale art. 243 alin.(1) </w:t>
      </w:r>
      <w:proofErr w:type="spellStart"/>
      <w:r w:rsidRPr="00485CA8">
        <w:rPr>
          <w:rFonts w:ascii="Times New Roman" w:hAnsi="Times New Roman"/>
          <w:sz w:val="24"/>
          <w:szCs w:val="24"/>
        </w:rPr>
        <w:t>lit.a</w:t>
      </w:r>
      <w:proofErr w:type="spellEnd"/>
      <w:r w:rsidRPr="00485CA8">
        <w:rPr>
          <w:rFonts w:ascii="Times New Roman" w:hAnsi="Times New Roman"/>
          <w:sz w:val="24"/>
          <w:szCs w:val="24"/>
        </w:rPr>
        <w:t>) din O.U.G. nr. 57/2019 privind Codul Administrativ, cu modificările și completările ulterioare,</w:t>
      </w:r>
    </w:p>
    <w:p w14:paraId="387CD283" w14:textId="77777777" w:rsidR="00485CA8" w:rsidRPr="00485CA8" w:rsidRDefault="00485CA8" w:rsidP="00C17C6C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7BA2B37" w14:textId="77777777" w:rsidR="00C56F31" w:rsidRPr="00485CA8" w:rsidRDefault="00C56F31" w:rsidP="00485CA8">
      <w:pPr>
        <w:tabs>
          <w:tab w:val="left" w:pos="8364"/>
        </w:tabs>
        <w:spacing w:after="100"/>
        <w:ind w:right="83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H o t ă r ă </w:t>
      </w:r>
      <w:proofErr w:type="spellStart"/>
      <w:r w:rsidRPr="00485CA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ş</w:t>
      </w:r>
      <w:proofErr w:type="spellEnd"/>
      <w:r w:rsidRPr="00485CA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t e:</w:t>
      </w:r>
    </w:p>
    <w:p w14:paraId="5A21A562" w14:textId="77777777" w:rsidR="00C17C6C" w:rsidRPr="00485CA8" w:rsidRDefault="00C17C6C" w:rsidP="00C17C6C">
      <w:pPr>
        <w:spacing w:after="100"/>
        <w:ind w:left="1985" w:right="83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14:paraId="0C189F12" w14:textId="53A1C0EA" w:rsidR="00C56F31" w:rsidRPr="00485CA8" w:rsidRDefault="00C56F31" w:rsidP="00043C07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85CA8">
        <w:rPr>
          <w:rFonts w:ascii="Times New Roman" w:eastAsia="Times New Roman" w:hAnsi="Times New Roman"/>
          <w:b/>
          <w:sz w:val="24"/>
          <w:szCs w:val="24"/>
        </w:rPr>
        <w:t>Art. I.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 Se aprobă modificarea 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art. 2  pct. 4 din Hotărârea Consiliului Local al Municipiului Târgu </w:t>
      </w:r>
      <w:proofErr w:type="spellStart"/>
      <w:r w:rsidR="00043C07"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 nr. 258 din data de 5 noiembrie 2024 privind organizarea  comisiilor de specialitate ale  Consiliului local al Municipiului Târgu </w:t>
      </w:r>
      <w:proofErr w:type="spellStart"/>
      <w:r w:rsidR="00043C07"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5CA8">
        <w:rPr>
          <w:rFonts w:ascii="Times New Roman" w:eastAsia="Times New Roman" w:hAnsi="Times New Roman"/>
          <w:sz w:val="24"/>
          <w:szCs w:val="24"/>
        </w:rPr>
        <w:t>după cum urmează:</w:t>
      </w:r>
    </w:p>
    <w:p w14:paraId="279B30F6" w14:textId="77777777" w:rsidR="00C56F31" w:rsidRPr="00485CA8" w:rsidRDefault="00C56F31" w:rsidP="00C17C6C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3138D6D" w14:textId="59EEE34F" w:rsidR="00C56F31" w:rsidRDefault="00C56F31" w:rsidP="00C17C6C">
      <w:pPr>
        <w:pStyle w:val="ListParagraph"/>
        <w:widowControl w:val="0"/>
        <w:numPr>
          <w:ilvl w:val="0"/>
          <w:numId w:val="4"/>
        </w:numPr>
        <w:tabs>
          <w:tab w:val="left" w:pos="7938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Comisia pentru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activităţi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ştiinţifice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,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învăţământ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, sănătate, cultură, sport, agrement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şi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 integrare europeană, probleme de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minorităţi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şi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 culte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, domnul 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 Vântu </w:t>
      </w:r>
      <w:proofErr w:type="spellStart"/>
      <w:r w:rsidR="00043C07" w:rsidRPr="00485CA8">
        <w:rPr>
          <w:rFonts w:ascii="Times New Roman" w:eastAsia="Times New Roman" w:hAnsi="Times New Roman"/>
          <w:sz w:val="24"/>
          <w:szCs w:val="24"/>
        </w:rPr>
        <w:t>Crisitan</w:t>
      </w:r>
      <w:proofErr w:type="spellEnd"/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se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înlocuieşte</w:t>
      </w:r>
      <w:proofErr w:type="spellEnd"/>
      <w:r w:rsidRPr="00485CA8">
        <w:rPr>
          <w:rFonts w:ascii="Times New Roman" w:eastAsia="Times New Roman" w:hAnsi="Times New Roman"/>
          <w:sz w:val="24"/>
          <w:szCs w:val="24"/>
        </w:rPr>
        <w:t xml:space="preserve"> cu domnul consilier local </w:t>
      </w:r>
      <w:proofErr w:type="spellStart"/>
      <w:r w:rsidR="00043C07" w:rsidRPr="00485CA8">
        <w:rPr>
          <w:rFonts w:ascii="Times New Roman" w:eastAsia="Times New Roman" w:hAnsi="Times New Roman"/>
          <w:sz w:val="24"/>
          <w:szCs w:val="24"/>
        </w:rPr>
        <w:t>Bungărdean</w:t>
      </w:r>
      <w:proofErr w:type="spellEnd"/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 Emilian Tiberiu. </w:t>
      </w:r>
    </w:p>
    <w:p w14:paraId="40A59FC6" w14:textId="77777777" w:rsidR="008C3BD4" w:rsidRPr="005318F3" w:rsidRDefault="008C3BD4" w:rsidP="008C3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2EA9B649" w14:textId="77777777" w:rsidR="008C3BD4" w:rsidRPr="005318F3" w:rsidRDefault="008C3BD4" w:rsidP="008C3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304266A9" w14:textId="77777777" w:rsidR="008C3BD4" w:rsidRPr="005318F3" w:rsidRDefault="008C3BD4" w:rsidP="008C3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4245607D" w14:textId="0521F809" w:rsidR="00C17C6C" w:rsidRDefault="008C3BD4" w:rsidP="008C3B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it-IT" w:bidi="en-US"/>
        </w:rPr>
      </w:pP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>Art.II.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 xml:space="preserve"> Celelalte prevederi ale Hotărârii Consiliului</w:t>
      </w: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 xml:space="preserve"> 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>local</w:t>
      </w: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 xml:space="preserve"> </w:t>
      </w:r>
      <w:r w:rsidRPr="008C3BD4">
        <w:rPr>
          <w:rFonts w:ascii="Times New Roman" w:eastAsia="Times New Roman" w:hAnsi="Times New Roman"/>
          <w:sz w:val="24"/>
          <w:szCs w:val="24"/>
          <w:lang w:val="it-IT" w:bidi="en-US"/>
        </w:rPr>
        <w:t xml:space="preserve">al Municipiului Târgu Mureș  </w:t>
      </w: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 xml:space="preserve"> 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>nr.258</w:t>
      </w:r>
      <w:r w:rsidR="005318F3">
        <w:rPr>
          <w:rFonts w:ascii="Times New Roman" w:eastAsia="Times New Roman" w:hAnsi="Times New Roman"/>
          <w:bCs/>
          <w:sz w:val="24"/>
          <w:szCs w:val="24"/>
          <w:lang w:val="it-IT" w:bidi="en-US"/>
        </w:rPr>
        <w:t xml:space="preserve"> din data de 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>5.11.2025 rămân neschimbate.</w:t>
      </w:r>
      <w:r w:rsidRPr="008C3BD4">
        <w:rPr>
          <w:rFonts w:ascii="Times New Roman" w:eastAsia="Times New Roman" w:hAnsi="Times New Roman"/>
          <w:sz w:val="24"/>
          <w:szCs w:val="24"/>
          <w:lang w:val="it-IT" w:bidi="en-US"/>
        </w:rPr>
        <w:t xml:space="preserve">. </w:t>
      </w:r>
      <w:r w:rsidRPr="008C3BD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21691E38" w14:textId="77777777" w:rsidR="008C3BD4" w:rsidRPr="008C3BD4" w:rsidRDefault="008C3BD4" w:rsidP="008C3B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it-IT" w:bidi="en-US"/>
        </w:rPr>
      </w:pPr>
    </w:p>
    <w:p w14:paraId="592F91CA" w14:textId="7E69292C" w:rsidR="00C56F31" w:rsidRPr="00485CA8" w:rsidRDefault="00C56F31" w:rsidP="008C3BD4">
      <w:pPr>
        <w:widowControl w:val="0"/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85CA8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 ART. II</w:t>
      </w:r>
      <w:r w:rsidR="008C3BD4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>I</w:t>
      </w:r>
      <w:r w:rsidRPr="00485CA8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.  </w:t>
      </w:r>
      <w:r w:rsidRPr="00485CA8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14:paraId="10F8DA03" w14:textId="77777777" w:rsidR="00C56F31" w:rsidRPr="00485CA8" w:rsidRDefault="00C56F31" w:rsidP="008C3BD4">
      <w:pPr>
        <w:widowControl w:val="0"/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35D06095" w14:textId="0C21A2C8" w:rsidR="00C56F31" w:rsidRPr="00485CA8" w:rsidRDefault="00C56F31" w:rsidP="008C3BD4">
      <w:pPr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485CA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b/>
          <w:bCs/>
          <w:noProof/>
          <w:sz w:val="24"/>
          <w:szCs w:val="24"/>
        </w:rPr>
        <w:t>ART.I</w:t>
      </w:r>
      <w:r w:rsidR="008C3BD4">
        <w:rPr>
          <w:rFonts w:ascii="Times New Roman" w:eastAsia="Times New Roman" w:hAnsi="Times New Roman"/>
          <w:b/>
          <w:bCs/>
          <w:noProof/>
          <w:sz w:val="24"/>
          <w:szCs w:val="24"/>
        </w:rPr>
        <w:t>V</w:t>
      </w:r>
      <w:r w:rsidRPr="00485CA8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 w:rsidRPr="00485CA8">
        <w:rPr>
          <w:rFonts w:ascii="Times New Roman" w:eastAsia="Times New Roman" w:hAnsi="Times New Roman"/>
          <w:b/>
        </w:rPr>
        <w:t xml:space="preserve"> </w:t>
      </w:r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 xml:space="preserve">Prezenta hotărâre se aduce la </w:t>
      </w:r>
      <w:proofErr w:type="spellStart"/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>cunoştinţă</w:t>
      </w:r>
      <w:proofErr w:type="spellEnd"/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 xml:space="preserve"> publică </w:t>
      </w:r>
      <w:proofErr w:type="spellStart"/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 xml:space="preserve"> se comunică prin grija</w:t>
      </w:r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485CA8">
        <w:rPr>
          <w:rFonts w:ascii="Times New Roman" w:hAnsi="Times New Roman"/>
          <w:color w:val="000000"/>
          <w:sz w:val="24"/>
          <w:szCs w:val="24"/>
        </w:rPr>
        <w:t xml:space="preserve">Secretarului general al  municipiului Târgu </w:t>
      </w:r>
      <w:proofErr w:type="spellStart"/>
      <w:r w:rsidRPr="00485CA8">
        <w:rPr>
          <w:rFonts w:ascii="Times New Roman" w:hAnsi="Times New Roman"/>
          <w:color w:val="000000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color w:val="000000"/>
          <w:spacing w:val="-3"/>
          <w:sz w:val="24"/>
          <w:szCs w:val="24"/>
        </w:rPr>
        <w:t>, la:</w:t>
      </w:r>
    </w:p>
    <w:p w14:paraId="16161683" w14:textId="77777777" w:rsidR="00C56F31" w:rsidRPr="00485CA8" w:rsidRDefault="00C56F31" w:rsidP="008C3BD4">
      <w:pPr>
        <w:numPr>
          <w:ilvl w:val="0"/>
          <w:numId w:val="3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</w:rPr>
      </w:pPr>
      <w:r w:rsidRPr="00485CA8">
        <w:rPr>
          <w:rFonts w:ascii="Times New Roman" w:eastAsia="Times New Roman" w:hAnsi="Times New Roman"/>
          <w:sz w:val="24"/>
          <w:szCs w:val="24"/>
        </w:rPr>
        <w:t>Primarul Municipiului  Târgu Mureș</w:t>
      </w:r>
    </w:p>
    <w:p w14:paraId="686A6605" w14:textId="77777777" w:rsidR="00C56F31" w:rsidRPr="00485CA8" w:rsidRDefault="00C56F31" w:rsidP="008C3BD4">
      <w:pPr>
        <w:numPr>
          <w:ilvl w:val="0"/>
          <w:numId w:val="3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</w:rPr>
      </w:pPr>
      <w:r w:rsidRPr="00485CA8">
        <w:rPr>
          <w:rFonts w:ascii="Times New Roman" w:eastAsia="Times New Roman" w:hAnsi="Times New Roman"/>
          <w:sz w:val="24"/>
          <w:szCs w:val="24"/>
        </w:rPr>
        <w:t xml:space="preserve">Membrilor Comisiilor de specialitate </w:t>
      </w:r>
      <w:r w:rsidRPr="00485CA8">
        <w:rPr>
          <w:rFonts w:ascii="Times New Roman" w:hAnsi="Times New Roman"/>
          <w:sz w:val="24"/>
          <w:szCs w:val="24"/>
        </w:rPr>
        <w:t xml:space="preserve">ale Consiliului local municipal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</w:p>
    <w:p w14:paraId="54D8C421" w14:textId="77777777" w:rsidR="00C56F31" w:rsidRPr="00485CA8" w:rsidRDefault="00C56F31" w:rsidP="008C3BD4">
      <w:pPr>
        <w:numPr>
          <w:ilvl w:val="0"/>
          <w:numId w:val="3"/>
        </w:numPr>
        <w:spacing w:after="0" w:line="240" w:lineRule="auto"/>
        <w:ind w:left="142" w:firstLine="851"/>
        <w:rPr>
          <w:rFonts w:ascii="Times New Roman" w:hAnsi="Times New Roman"/>
          <w:sz w:val="24"/>
          <w:szCs w:val="24"/>
        </w:rPr>
      </w:pPr>
      <w:proofErr w:type="spellStart"/>
      <w:r w:rsidRPr="00485CA8">
        <w:rPr>
          <w:rFonts w:ascii="Times New Roman" w:hAnsi="Times New Roman"/>
          <w:sz w:val="24"/>
          <w:szCs w:val="24"/>
        </w:rPr>
        <w:t>Direcţiilor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serviciile de specialitate din cadrul Municipiului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</w:p>
    <w:p w14:paraId="1AE8F890" w14:textId="77777777" w:rsidR="00C56F31" w:rsidRPr="00485CA8" w:rsidRDefault="00C56F31" w:rsidP="008C3BD4">
      <w:pPr>
        <w:numPr>
          <w:ilvl w:val="0"/>
          <w:numId w:val="3"/>
        </w:numPr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  <w:lang w:bidi="en-US"/>
        </w:rPr>
        <w:t xml:space="preserve">Instituțiilor publice de interes local, cu personalitate juridică, aflate în subordinea Consiliului local </w:t>
      </w:r>
      <w:r w:rsidRPr="00485CA8">
        <w:rPr>
          <w:rFonts w:ascii="Times New Roman" w:hAnsi="Times New Roman"/>
          <w:sz w:val="24"/>
          <w:szCs w:val="24"/>
        </w:rPr>
        <w:t xml:space="preserve">municipal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</w:p>
    <w:p w14:paraId="7694663B" w14:textId="77777777" w:rsidR="00C56F31" w:rsidRPr="00485CA8" w:rsidRDefault="00C56F31" w:rsidP="00C56F31">
      <w:pPr>
        <w:spacing w:after="0" w:line="240" w:lineRule="auto"/>
        <w:ind w:left="1378"/>
        <w:rPr>
          <w:rFonts w:ascii="Times New Roman" w:hAnsi="Times New Roman"/>
          <w:sz w:val="24"/>
          <w:szCs w:val="24"/>
        </w:rPr>
      </w:pPr>
    </w:p>
    <w:p w14:paraId="3622CEEF" w14:textId="77777777" w:rsidR="00C56F31" w:rsidRPr="00485CA8" w:rsidRDefault="00C56F31" w:rsidP="00C56F31">
      <w:pPr>
        <w:spacing w:after="0" w:line="240" w:lineRule="auto"/>
        <w:ind w:firstLine="851"/>
        <w:jc w:val="both"/>
        <w:rPr>
          <w:rFonts w:ascii="Times New Roman" w:eastAsia="Umbra BT" w:hAnsi="Times New Roman"/>
          <w:b/>
          <w:sz w:val="24"/>
          <w:szCs w:val="24"/>
          <w:lang w:eastAsia="ro-RO"/>
        </w:rPr>
      </w:pPr>
    </w:p>
    <w:p w14:paraId="343FFE68" w14:textId="77777777" w:rsidR="00C17C6C" w:rsidRPr="00485CA8" w:rsidRDefault="00C17C6C" w:rsidP="00C56F31">
      <w:pPr>
        <w:spacing w:after="0" w:line="240" w:lineRule="auto"/>
        <w:ind w:firstLine="851"/>
        <w:jc w:val="both"/>
        <w:rPr>
          <w:rFonts w:ascii="Times New Roman" w:eastAsia="Umbra BT" w:hAnsi="Times New Roman"/>
          <w:b/>
          <w:sz w:val="24"/>
          <w:szCs w:val="24"/>
          <w:lang w:eastAsia="ro-RO"/>
        </w:rPr>
      </w:pPr>
    </w:p>
    <w:p w14:paraId="70697712" w14:textId="77777777" w:rsidR="00C56F31" w:rsidRPr="00485CA8" w:rsidRDefault="00C56F31" w:rsidP="00C56F31">
      <w:pPr>
        <w:spacing w:after="0" w:line="240" w:lineRule="auto"/>
        <w:ind w:left="170"/>
        <w:jc w:val="center"/>
        <w:rPr>
          <w:rFonts w:ascii="Times New Roman" w:eastAsia="Umbra BT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Umbra BT" w:hAnsi="Times New Roman"/>
          <w:b/>
          <w:sz w:val="24"/>
          <w:szCs w:val="24"/>
          <w:lang w:eastAsia="ro-RO"/>
        </w:rPr>
        <w:t>Viză de legalitate</w:t>
      </w:r>
    </w:p>
    <w:p w14:paraId="1909DBFC" w14:textId="77777777" w:rsidR="00C56F31" w:rsidRPr="00485CA8" w:rsidRDefault="00C56F31" w:rsidP="00C56F31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Secretarul Gener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52BD34B5" w14:textId="26413BFC" w:rsidR="00C56F31" w:rsidRPr="00485CA8" w:rsidRDefault="00C17C6C" w:rsidP="00C17C6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Bordi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Kinga</w:t>
      </w:r>
    </w:p>
    <w:p w14:paraId="3F9BE40A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A8816C4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1DE53D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9424102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DC4B987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F0E34AD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F07B960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065F5A44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31693A2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42A78C7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C685CB5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AB9739A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794D1B6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33DE2C6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8318D7D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00DB9CB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099D823B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A99D0F8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9F2BB7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00FC549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8106CB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9288C2B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3960A9D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E21FD54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900669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0F6D92D8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9A71AF8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AC28645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3A5C76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9DEA48F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D5BF75C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C2D7689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729582F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0828EB0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4CC367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95165EA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2BFAC2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E3D4950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0324B6B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4841B0B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B0E404D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D992E7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7BAFD2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08EC43B" w14:textId="50D5CF27" w:rsidR="00C56F31" w:rsidRPr="005318F3" w:rsidRDefault="00C56F31" w:rsidP="005318F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*Actele administrative sunt hotărârile de Consiliu local care intră în vigoare </w:t>
      </w:r>
      <w:proofErr w:type="spellStart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>şi</w:t>
      </w:r>
      <w:proofErr w:type="spellEnd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>condiţiilor</w:t>
      </w:r>
      <w:proofErr w:type="spellEnd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evăzute de art. 129, art. 139 din O.U.G. nr. 57/2019 privind Codul Administrativ</w:t>
      </w:r>
    </w:p>
    <w:p w14:paraId="300AEEF1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14:paraId="2E7D4F6B" w14:textId="77777777" w:rsidR="00C56F31" w:rsidRPr="00485CA8" w:rsidRDefault="00C56F31" w:rsidP="00C56F31">
      <w:pPr>
        <w:spacing w:after="0" w:line="360" w:lineRule="auto"/>
        <w:jc w:val="center"/>
        <w:rPr>
          <w:b/>
          <w:color w:val="040408"/>
          <w:sz w:val="24"/>
          <w:szCs w:val="24"/>
          <w:lang w:bidi="he-IL"/>
        </w:rPr>
      </w:pPr>
    </w:p>
    <w:p w14:paraId="185C9ABC" w14:textId="5F9B779C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noProof/>
        </w:rPr>
        <w:drawing>
          <wp:anchor distT="0" distB="0" distL="114300" distR="114300" simplePos="0" relativeHeight="251657216" behindDoc="1" locked="0" layoutInCell="1" allowOverlap="1" wp14:anchorId="09B1B0D5" wp14:editId="7912C1A3">
            <wp:simplePos x="0" y="0"/>
            <wp:positionH relativeFrom="column">
              <wp:posOffset>-41275</wp:posOffset>
            </wp:positionH>
            <wp:positionV relativeFrom="paragraph">
              <wp:posOffset>46355</wp:posOffset>
            </wp:positionV>
            <wp:extent cx="1065530" cy="1217295"/>
            <wp:effectExtent l="0" t="0" r="1270" b="1905"/>
            <wp:wrapTight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ight>
            <wp:docPr id="1998535992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8D020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MUNICIPIUL TÂRGU MUREŞ</w:t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</w:p>
    <w:p w14:paraId="6E452D72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OMÂNIA – 540026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,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Piaţa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Victoriei nr. 3</w:t>
      </w:r>
    </w:p>
    <w:p w14:paraId="6EED55BD" w14:textId="77777777" w:rsidR="00C56F31" w:rsidRPr="00485CA8" w:rsidRDefault="00C56F31" w:rsidP="00C56F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>Tel: 00-40-265-268.330</w:t>
      </w:r>
    </w:p>
    <w:p w14:paraId="21FF2015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SERVICIUL RELAŢII CU CONSILIERII, </w:t>
      </w:r>
    </w:p>
    <w:p w14:paraId="537E992C" w14:textId="60130D62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SECRETARIAT</w:t>
      </w:r>
      <w:r w:rsidR="008C3BD4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ŞI ARHIVĂ</w:t>
      </w:r>
    </w:p>
    <w:p w14:paraId="3AC71B21" w14:textId="2442E8FB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Nr. </w:t>
      </w:r>
      <w:bookmarkStart w:id="1" w:name="_Hlk188959273"/>
      <w:bookmarkStart w:id="2" w:name="_Hlk188958932"/>
      <w:r w:rsidR="001D182F"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4392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din data de </w:t>
      </w:r>
      <w:r w:rsidR="001D182F"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28 ianuarie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202</w:t>
      </w:r>
      <w:r w:rsidR="001D182F"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5</w:t>
      </w:r>
      <w:bookmarkEnd w:id="1"/>
    </w:p>
    <w:p w14:paraId="03689B48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2"/>
    <w:p w14:paraId="5F19C7E9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</w:rPr>
      </w:pPr>
      <w:r w:rsidRPr="00485CA8">
        <w:rPr>
          <w:rFonts w:ascii="Times New Roman" w:eastAsia="Times New Roman" w:hAnsi="Times New Roman"/>
          <w:b/>
          <w:color w:val="000000"/>
        </w:rPr>
        <w:t xml:space="preserve"> </w:t>
      </w:r>
      <w:r w:rsidRPr="00485CA8">
        <w:rPr>
          <w:rFonts w:ascii="Times New Roman" w:eastAsia="Times New Roman" w:hAnsi="Times New Roman"/>
          <w:b/>
          <w:sz w:val="20"/>
          <w:szCs w:val="20"/>
        </w:rPr>
        <w:t>(nu produce efecte juridice)*</w:t>
      </w:r>
    </w:p>
    <w:p w14:paraId="7B171CAB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485CA8">
        <w:rPr>
          <w:rFonts w:ascii="Times New Roman" w:eastAsia="Times New Roman" w:hAnsi="Times New Roman"/>
          <w:b/>
          <w:color w:val="000000"/>
        </w:rPr>
        <w:t xml:space="preserve">                                 </w:t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  <w:t xml:space="preserve">  INIŢIATOR,</w:t>
      </w:r>
    </w:p>
    <w:p w14:paraId="40B3C2F5" w14:textId="77777777" w:rsidR="00C56F31" w:rsidRPr="00485CA8" w:rsidRDefault="00C56F31" w:rsidP="00C56F31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PRIMAR,</w:t>
      </w:r>
    </w:p>
    <w:p w14:paraId="4B4B0E24" w14:textId="77777777" w:rsidR="00C56F31" w:rsidRPr="00485CA8" w:rsidRDefault="00C56F31" w:rsidP="00C56F31">
      <w:pPr>
        <w:spacing w:after="0" w:line="240" w:lineRule="auto"/>
        <w:ind w:left="2124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Soós Zoltán</w:t>
      </w:r>
    </w:p>
    <w:p w14:paraId="196A4C74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E03BBA9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85CA8">
        <w:rPr>
          <w:rFonts w:ascii="Times New Roman" w:eastAsia="Times New Roman" w:hAnsi="Times New Roman"/>
          <w:b/>
          <w:color w:val="000000"/>
          <w:sz w:val="24"/>
          <w:szCs w:val="24"/>
        </w:rPr>
        <w:t>REFERAT  DE  APROBARE</w:t>
      </w:r>
    </w:p>
    <w:p w14:paraId="1042FABE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01A5F9" w14:textId="77777777" w:rsidR="001D182F" w:rsidRPr="00485CA8" w:rsidRDefault="001D182F" w:rsidP="001D182F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privind aprobarea modificării art.2  pct. 4 din Hotărârea Consiliului Loc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nr. 258 din data de 5 noiembrie 2024 privind organizarea  comisiilor de specialitate ale  Consiliului loc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</w:p>
    <w:p w14:paraId="2D492530" w14:textId="77777777" w:rsidR="001D182F" w:rsidRPr="00485CA8" w:rsidRDefault="001D182F" w:rsidP="001D182F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5CA8">
        <w:rPr>
          <w:rFonts w:ascii="Times New Roman" w:hAnsi="Times New Roman"/>
          <w:b/>
        </w:rPr>
        <w:tab/>
      </w:r>
    </w:p>
    <w:p w14:paraId="562F1EDB" w14:textId="7777777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5CA8">
        <w:rPr>
          <w:rFonts w:ascii="Times New Roman" w:hAnsi="Times New Roman"/>
          <w:b/>
        </w:rPr>
        <w:tab/>
      </w:r>
    </w:p>
    <w:p w14:paraId="68BF9E48" w14:textId="127DC1D4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3" w:name="_Hlk188967756"/>
      <w:bookmarkStart w:id="4" w:name="_Hlk188965459"/>
      <w:r w:rsidRPr="00485CA8">
        <w:rPr>
          <w:rFonts w:ascii="Times New Roman" w:eastAsia="Times New Roman" w:hAnsi="Times New Roman"/>
          <w:sz w:val="24"/>
          <w:szCs w:val="24"/>
        </w:rPr>
        <w:t xml:space="preserve">Prin </w:t>
      </w:r>
      <w:bookmarkStart w:id="5" w:name="_Hlk188959363"/>
      <w:r w:rsidRPr="00485CA8">
        <w:rPr>
          <w:rFonts w:ascii="Times New Roman" w:eastAsia="Times New Roman" w:hAnsi="Times New Roman"/>
          <w:sz w:val="24"/>
          <w:szCs w:val="24"/>
        </w:rPr>
        <w:t xml:space="preserve">Hotărârea Consiliului Local al Municipiului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7A080C" w:rsidRPr="00485CA8">
        <w:rPr>
          <w:rFonts w:ascii="Times New Roman" w:eastAsia="Times New Roman" w:hAnsi="Times New Roman"/>
          <w:sz w:val="24"/>
          <w:szCs w:val="24"/>
        </w:rPr>
        <w:t>34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6 din data de                      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="007A080C" w:rsidRPr="00485CA8">
        <w:rPr>
          <w:rFonts w:ascii="Times New Roman" w:eastAsia="Times New Roman" w:hAnsi="Times New Roman"/>
          <w:sz w:val="24"/>
          <w:szCs w:val="24"/>
        </w:rPr>
        <w:t>19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 decembrie</w:t>
      </w:r>
      <w:r w:rsidR="005318F3"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sz w:val="24"/>
          <w:szCs w:val="24"/>
        </w:rPr>
        <w:t>202</w:t>
      </w:r>
      <w:r w:rsidR="007A080C" w:rsidRPr="00485CA8">
        <w:rPr>
          <w:rFonts w:ascii="Times New Roman" w:eastAsia="Times New Roman" w:hAnsi="Times New Roman"/>
          <w:sz w:val="24"/>
          <w:szCs w:val="24"/>
        </w:rPr>
        <w:t>4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5"/>
      <w:r w:rsidRPr="00485CA8">
        <w:rPr>
          <w:rFonts w:ascii="Times New Roman" w:eastAsia="Times New Roman" w:hAnsi="Times New Roman"/>
          <w:sz w:val="24"/>
          <w:szCs w:val="24"/>
        </w:rPr>
        <w:t>s-a constatat încetarea de drept a mandatului de consilier local</w:t>
      </w:r>
      <w:r w:rsidRPr="00485CA8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485CA8">
        <w:rPr>
          <w:rFonts w:ascii="Times New Roman" w:eastAsia="Times New Roman" w:hAnsi="Times New Roman"/>
          <w:sz w:val="24"/>
          <w:szCs w:val="24"/>
        </w:rPr>
        <w:t>al</w:t>
      </w:r>
      <w:r w:rsidRPr="00485CA8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485CA8">
        <w:rPr>
          <w:rFonts w:ascii="Times New Roman" w:hAnsi="Times New Roman"/>
          <w:sz w:val="24"/>
          <w:szCs w:val="24"/>
        </w:rPr>
        <w:t xml:space="preserve">domnului  </w:t>
      </w:r>
      <w:r w:rsidR="007A080C" w:rsidRPr="00485CA8">
        <w:rPr>
          <w:rFonts w:ascii="Times New Roman" w:hAnsi="Times New Roman"/>
          <w:sz w:val="24"/>
          <w:szCs w:val="24"/>
        </w:rPr>
        <w:t xml:space="preserve"> Vântu Cristian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s-a declarat vacant locul ocupat în Consiliul Local al Municipiului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sz w:val="24"/>
          <w:szCs w:val="24"/>
        </w:rPr>
        <w:t>.</w:t>
      </w:r>
    </w:p>
    <w:bookmarkEnd w:id="3"/>
    <w:p w14:paraId="1A28317C" w14:textId="7777777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4"/>
    <w:p w14:paraId="12FF2928" w14:textId="3A3462DB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sz w:val="24"/>
          <w:szCs w:val="24"/>
        </w:rPr>
        <w:t xml:space="preserve">Prin Hotărârea Consiliului Local al Municipiului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sz w:val="24"/>
          <w:szCs w:val="24"/>
        </w:rPr>
        <w:t xml:space="preserve"> nr.</w:t>
      </w:r>
      <w:r w:rsidR="007A080C" w:rsidRPr="00485CA8">
        <w:rPr>
          <w:rFonts w:ascii="Times New Roman" w:eastAsia="Times New Roman" w:hAnsi="Times New Roman"/>
          <w:sz w:val="24"/>
          <w:szCs w:val="24"/>
        </w:rPr>
        <w:t xml:space="preserve"> 258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din </w:t>
      </w:r>
      <w:r w:rsidR="007A080C" w:rsidRPr="00485CA8">
        <w:rPr>
          <w:rFonts w:ascii="Times New Roman" w:eastAsia="Times New Roman" w:hAnsi="Times New Roman"/>
          <w:sz w:val="24"/>
          <w:szCs w:val="24"/>
        </w:rPr>
        <w:t>data de 5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noiembrie 202</w:t>
      </w:r>
      <w:r w:rsidR="007A080C" w:rsidRPr="00485CA8">
        <w:rPr>
          <w:rFonts w:ascii="Times New Roman" w:eastAsia="Times New Roman" w:hAnsi="Times New Roman"/>
          <w:sz w:val="24"/>
          <w:szCs w:val="24"/>
        </w:rPr>
        <w:t>4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privind organizarea  comisiilor de specialitate ale  Consiliului local al Municipiului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sz w:val="24"/>
          <w:szCs w:val="24"/>
        </w:rPr>
        <w:t xml:space="preserve"> s-a stabilit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componenţa</w:t>
      </w:r>
      <w:proofErr w:type="spellEnd"/>
      <w:r w:rsidRPr="00485CA8">
        <w:rPr>
          <w:rFonts w:ascii="Times New Roman" w:eastAsia="Times New Roman" w:hAnsi="Times New Roman"/>
          <w:sz w:val="24"/>
          <w:szCs w:val="24"/>
        </w:rPr>
        <w:t xml:space="preserve"> comisiilor de specialitate.</w:t>
      </w:r>
      <w:r w:rsidRPr="00485CA8">
        <w:rPr>
          <w:rFonts w:ascii="Times New Roman" w:hAnsi="Times New Roman"/>
          <w:sz w:val="24"/>
          <w:szCs w:val="24"/>
        </w:rPr>
        <w:t xml:space="preserve"> </w:t>
      </w:r>
    </w:p>
    <w:p w14:paraId="61DAA577" w14:textId="7777777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6" w:name="_Hlk188965510"/>
    </w:p>
    <w:p w14:paraId="1C0AC071" w14:textId="352923F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7" w:name="_Hlk188967839"/>
      <w:r w:rsidRPr="00485CA8">
        <w:rPr>
          <w:rFonts w:ascii="Times New Roman" w:hAnsi="Times New Roman"/>
          <w:sz w:val="24"/>
          <w:szCs w:val="24"/>
        </w:rPr>
        <w:t xml:space="preserve">Prin Încheierea civilă nr. </w:t>
      </w:r>
      <w:r w:rsidR="007A080C" w:rsidRPr="00485CA8">
        <w:rPr>
          <w:rFonts w:ascii="Times New Roman" w:hAnsi="Times New Roman"/>
          <w:sz w:val="24"/>
          <w:szCs w:val="24"/>
        </w:rPr>
        <w:t>181</w:t>
      </w:r>
      <w:r w:rsidRPr="00485CA8">
        <w:rPr>
          <w:rFonts w:ascii="Times New Roman" w:hAnsi="Times New Roman"/>
          <w:sz w:val="24"/>
          <w:szCs w:val="24"/>
        </w:rPr>
        <w:t xml:space="preserve"> din </w:t>
      </w:r>
      <w:r w:rsidR="007A080C" w:rsidRPr="00485CA8">
        <w:rPr>
          <w:rFonts w:ascii="Times New Roman" w:hAnsi="Times New Roman"/>
          <w:sz w:val="24"/>
          <w:szCs w:val="24"/>
        </w:rPr>
        <w:t>9</w:t>
      </w:r>
      <w:r w:rsidRPr="00485CA8">
        <w:rPr>
          <w:rFonts w:ascii="Times New Roman" w:hAnsi="Times New Roman"/>
          <w:sz w:val="24"/>
          <w:szCs w:val="24"/>
        </w:rPr>
        <w:t xml:space="preserve"> </w:t>
      </w:r>
      <w:r w:rsidR="007A080C" w:rsidRPr="00485CA8">
        <w:rPr>
          <w:rFonts w:ascii="Times New Roman" w:hAnsi="Times New Roman"/>
          <w:sz w:val="24"/>
          <w:szCs w:val="24"/>
        </w:rPr>
        <w:t xml:space="preserve">ianuarie </w:t>
      </w:r>
      <w:r w:rsidRPr="00485CA8">
        <w:rPr>
          <w:rFonts w:ascii="Times New Roman" w:hAnsi="Times New Roman"/>
          <w:sz w:val="24"/>
          <w:szCs w:val="24"/>
        </w:rPr>
        <w:t>202</w:t>
      </w:r>
      <w:r w:rsidR="007A080C" w:rsidRPr="00485CA8">
        <w:rPr>
          <w:rFonts w:ascii="Times New Roman" w:hAnsi="Times New Roman"/>
          <w:sz w:val="24"/>
          <w:szCs w:val="24"/>
        </w:rPr>
        <w:t>5</w:t>
      </w:r>
      <w:r w:rsidRPr="00485C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5CA8">
        <w:rPr>
          <w:rFonts w:ascii="Times New Roman" w:hAnsi="Times New Roman"/>
          <w:sz w:val="24"/>
          <w:szCs w:val="24"/>
        </w:rPr>
        <w:t>pronunţată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de Judecătoria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, în dosar nr. </w:t>
      </w:r>
      <w:r w:rsidR="007A080C" w:rsidRPr="00485CA8">
        <w:rPr>
          <w:rFonts w:ascii="Times New Roman" w:hAnsi="Times New Roman"/>
          <w:sz w:val="24"/>
          <w:szCs w:val="24"/>
        </w:rPr>
        <w:t xml:space="preserve">20443/320/2024 </w:t>
      </w:r>
      <w:r w:rsidRPr="00485CA8">
        <w:rPr>
          <w:rFonts w:ascii="Times New Roman" w:hAnsi="Times New Roman"/>
          <w:sz w:val="24"/>
          <w:szCs w:val="24"/>
        </w:rPr>
        <w:t xml:space="preserve">s-a dispus validarea mandatului supleantului la </w:t>
      </w:r>
      <w:proofErr w:type="spellStart"/>
      <w:r w:rsidRPr="00485CA8">
        <w:rPr>
          <w:rFonts w:ascii="Times New Roman" w:hAnsi="Times New Roman"/>
          <w:sz w:val="24"/>
          <w:szCs w:val="24"/>
        </w:rPr>
        <w:t>funcţia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de consilier local cu ocazia </w:t>
      </w:r>
      <w:proofErr w:type="spellStart"/>
      <w:r w:rsidRPr="00485CA8">
        <w:rPr>
          <w:rFonts w:ascii="Times New Roman" w:hAnsi="Times New Roman"/>
          <w:sz w:val="24"/>
          <w:szCs w:val="24"/>
        </w:rPr>
        <w:t>desfăşurări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alegerilor pentru </w:t>
      </w:r>
      <w:proofErr w:type="spellStart"/>
      <w:r w:rsidRPr="00485CA8">
        <w:rPr>
          <w:rFonts w:ascii="Times New Roman" w:hAnsi="Times New Roman"/>
          <w:sz w:val="24"/>
          <w:szCs w:val="24"/>
        </w:rPr>
        <w:t>autorităţile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CA8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publice locale din data de </w:t>
      </w:r>
      <w:r w:rsidR="007A080C" w:rsidRPr="00485CA8">
        <w:rPr>
          <w:rFonts w:ascii="Times New Roman" w:hAnsi="Times New Roman"/>
          <w:sz w:val="24"/>
          <w:szCs w:val="24"/>
        </w:rPr>
        <w:t>9 iunie</w:t>
      </w:r>
      <w:r w:rsidRPr="00485CA8">
        <w:rPr>
          <w:rFonts w:ascii="Times New Roman" w:hAnsi="Times New Roman"/>
          <w:sz w:val="24"/>
          <w:szCs w:val="24"/>
        </w:rPr>
        <w:t xml:space="preserve"> 202</w:t>
      </w:r>
      <w:r w:rsidR="007A080C" w:rsidRPr="00485CA8">
        <w:rPr>
          <w:rFonts w:ascii="Times New Roman" w:hAnsi="Times New Roman"/>
          <w:sz w:val="24"/>
          <w:szCs w:val="24"/>
        </w:rPr>
        <w:t xml:space="preserve">4, </w:t>
      </w:r>
      <w:r w:rsidRPr="00485CA8">
        <w:rPr>
          <w:rFonts w:ascii="Times New Roman" w:hAnsi="Times New Roman"/>
          <w:sz w:val="24"/>
          <w:szCs w:val="24"/>
        </w:rPr>
        <w:t xml:space="preserve">pentru domnul </w:t>
      </w:r>
      <w:proofErr w:type="spellStart"/>
      <w:r w:rsidR="007A080C" w:rsidRPr="00485CA8">
        <w:rPr>
          <w:rFonts w:ascii="Times New Roman" w:hAnsi="Times New Roman"/>
          <w:sz w:val="24"/>
          <w:szCs w:val="24"/>
        </w:rPr>
        <w:t>Bungărdean</w:t>
      </w:r>
      <w:proofErr w:type="spellEnd"/>
      <w:r w:rsidR="007A080C" w:rsidRPr="00485CA8">
        <w:rPr>
          <w:rFonts w:ascii="Times New Roman" w:hAnsi="Times New Roman"/>
          <w:sz w:val="24"/>
          <w:szCs w:val="24"/>
        </w:rPr>
        <w:t xml:space="preserve"> Emilian Tiberiu(Alianța pentru Unirea Românilor</w:t>
      </w:r>
      <w:r w:rsidRPr="00485CA8">
        <w:rPr>
          <w:rFonts w:ascii="Times New Roman" w:hAnsi="Times New Roman"/>
          <w:sz w:val="24"/>
          <w:szCs w:val="24"/>
        </w:rPr>
        <w:t>).</w:t>
      </w:r>
    </w:p>
    <w:bookmarkEnd w:id="6"/>
    <w:bookmarkEnd w:id="7"/>
    <w:p w14:paraId="63856C57" w14:textId="7777777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09A35C7" w14:textId="1FE29CC8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 xml:space="preserve">Având în vedere cele de mai sus, supleantul validat urmează să completeze </w:t>
      </w:r>
      <w:proofErr w:type="spellStart"/>
      <w:r w:rsidRPr="00485CA8">
        <w:rPr>
          <w:rFonts w:ascii="Times New Roman" w:hAnsi="Times New Roman"/>
          <w:sz w:val="24"/>
          <w:szCs w:val="24"/>
        </w:rPr>
        <w:t>componenţa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Comisiei pentru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activităţi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ştiinţifice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,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învăţământ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, sănătate, cultură, sport, agrement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şi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 integrare europeană, probleme de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minorităţi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 </w:t>
      </w:r>
      <w:proofErr w:type="spellStart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şi</w:t>
      </w:r>
      <w:proofErr w:type="spellEnd"/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 culte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pe locul vacant prin încetarea de drept a mandatului mai sus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enţionat</w:t>
      </w:r>
      <w:proofErr w:type="spellEnd"/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70DC38D" w14:textId="7777777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D96A0" w14:textId="28D96E07" w:rsidR="001D182F" w:rsidRPr="00485CA8" w:rsidRDefault="00C56F31" w:rsidP="001D182F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188967862"/>
      <w:r w:rsidRPr="00485CA8">
        <w:rPr>
          <w:rFonts w:ascii="Times New Roman" w:hAnsi="Times New Roman"/>
          <w:sz w:val="24"/>
          <w:szCs w:val="24"/>
        </w:rPr>
        <w:t xml:space="preserve">Pentru aceste considerente </w:t>
      </w:r>
      <w:bookmarkEnd w:id="8"/>
      <w:r w:rsidRPr="00485CA8">
        <w:rPr>
          <w:rFonts w:ascii="Times New Roman" w:hAnsi="Times New Roman"/>
          <w:sz w:val="24"/>
          <w:szCs w:val="24"/>
        </w:rPr>
        <w:t xml:space="preserve">supunem spre dezbatere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aprobare proiectul de hotărâre privind </w:t>
      </w:r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aprobarea modificării art.2  pct. 4 din Hotărârea Consiliului Local al Municipiului Târgu </w:t>
      </w:r>
      <w:proofErr w:type="spellStart"/>
      <w:r w:rsidR="001D182F"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 nr. 258 din data de 5 noiembrie 2024 privind organizarea  comisiilor de specialitate ale  Consiliului local al Municipiului Târgu </w:t>
      </w:r>
      <w:proofErr w:type="spellStart"/>
      <w:r w:rsidR="001D182F"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</w:p>
    <w:p w14:paraId="3613AACD" w14:textId="31587050" w:rsidR="00C56F31" w:rsidRPr="00485CA8" w:rsidRDefault="001D182F" w:rsidP="001D182F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sz w:val="24"/>
          <w:szCs w:val="24"/>
        </w:rPr>
        <w:tab/>
      </w:r>
    </w:p>
    <w:p w14:paraId="3F498CBB" w14:textId="1099C094" w:rsidR="00C56F31" w:rsidRPr="00A40FD0" w:rsidRDefault="00C56F31" w:rsidP="00A40F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85CA8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</w:p>
    <w:p w14:paraId="03A8ABAB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Şef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 serviciu,</w:t>
      </w:r>
    </w:p>
    <w:p w14:paraId="78CE6867" w14:textId="57E8D71A" w:rsidR="00C56F31" w:rsidRPr="00485CA8" w:rsidRDefault="00C56F31" w:rsidP="00C56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CA8">
        <w:rPr>
          <w:rFonts w:ascii="Times New Roman" w:hAnsi="Times New Roman"/>
          <w:b/>
          <w:sz w:val="24"/>
          <w:szCs w:val="24"/>
        </w:rPr>
        <w:t xml:space="preserve">Serviciul </w:t>
      </w:r>
      <w:proofErr w:type="spellStart"/>
      <w:r w:rsidRPr="00485CA8">
        <w:rPr>
          <w:rFonts w:ascii="Times New Roman" w:hAnsi="Times New Roman"/>
          <w:b/>
          <w:sz w:val="24"/>
          <w:szCs w:val="24"/>
        </w:rPr>
        <w:t>relaţii</w:t>
      </w:r>
      <w:proofErr w:type="spellEnd"/>
      <w:r w:rsidRPr="00485CA8">
        <w:rPr>
          <w:rFonts w:ascii="Times New Roman" w:hAnsi="Times New Roman"/>
          <w:b/>
          <w:sz w:val="24"/>
          <w:szCs w:val="24"/>
        </w:rPr>
        <w:t xml:space="preserve"> cu consilierii, secretariat </w:t>
      </w:r>
      <w:proofErr w:type="spellStart"/>
      <w:r w:rsidRPr="00485CA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b/>
          <w:sz w:val="24"/>
          <w:szCs w:val="24"/>
        </w:rPr>
        <w:t xml:space="preserve"> arhivă</w:t>
      </w:r>
    </w:p>
    <w:p w14:paraId="0746054D" w14:textId="7D819051" w:rsidR="00C17C6C" w:rsidRDefault="00C56F31" w:rsidP="00531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CA8">
        <w:rPr>
          <w:rFonts w:ascii="Times New Roman" w:hAnsi="Times New Roman"/>
          <w:b/>
          <w:sz w:val="24"/>
          <w:szCs w:val="24"/>
        </w:rPr>
        <w:t>Amza Adela</w:t>
      </w:r>
    </w:p>
    <w:p w14:paraId="14B576C3" w14:textId="709F6DAF" w:rsidR="00A40FD0" w:rsidRDefault="00A40FD0" w:rsidP="00531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57C02B" w14:textId="77777777" w:rsidR="00A40FD0" w:rsidRPr="005318F3" w:rsidRDefault="00A40FD0" w:rsidP="00531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2B1692" w14:textId="77777777" w:rsidR="008C3BD4" w:rsidRPr="00485CA8" w:rsidRDefault="008C3BD4" w:rsidP="00C17C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D82A2F2" w14:textId="35F098A9" w:rsidR="00C20898" w:rsidRPr="00485CA8" w:rsidRDefault="00C56F31"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*Actele administrative sunt hotărârile de Consiliu local care intră în vigoare </w:t>
      </w:r>
      <w:proofErr w:type="spellStart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>şi</w:t>
      </w:r>
      <w:proofErr w:type="spellEnd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>condiţiilor</w:t>
      </w:r>
      <w:proofErr w:type="spellEnd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evăzute de art. 129, art. 139 din O.U.G. nr. 57/2019 privind Codul Administrativ</w:t>
      </w:r>
    </w:p>
    <w:sectPr w:rsidR="00C20898" w:rsidRPr="00485CA8" w:rsidSect="00C17C6C">
      <w:pgSz w:w="11906" w:h="16838"/>
      <w:pgMar w:top="568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9A8"/>
    <w:multiLevelType w:val="hybridMultilevel"/>
    <w:tmpl w:val="2710FA70"/>
    <w:lvl w:ilvl="0" w:tplc="C92E8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57C65B1"/>
    <w:multiLevelType w:val="hybridMultilevel"/>
    <w:tmpl w:val="1D00F05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3A0021"/>
    <w:multiLevelType w:val="hybridMultilevel"/>
    <w:tmpl w:val="0EF2CD3E"/>
    <w:lvl w:ilvl="0" w:tplc="1508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598E"/>
    <w:multiLevelType w:val="hybridMultilevel"/>
    <w:tmpl w:val="AD58BB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2821">
    <w:abstractNumId w:val="1"/>
  </w:num>
  <w:num w:numId="2" w16cid:durableId="490684118">
    <w:abstractNumId w:val="0"/>
  </w:num>
  <w:num w:numId="3" w16cid:durableId="2144076158">
    <w:abstractNumId w:val="3"/>
  </w:num>
  <w:num w:numId="4" w16cid:durableId="1333290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1C"/>
    <w:rsid w:val="00043C07"/>
    <w:rsid w:val="001D182F"/>
    <w:rsid w:val="002908A6"/>
    <w:rsid w:val="0032354D"/>
    <w:rsid w:val="00485CA8"/>
    <w:rsid w:val="005318F3"/>
    <w:rsid w:val="00660B1D"/>
    <w:rsid w:val="007A080C"/>
    <w:rsid w:val="00827012"/>
    <w:rsid w:val="00834133"/>
    <w:rsid w:val="008C3BD4"/>
    <w:rsid w:val="0090702F"/>
    <w:rsid w:val="00A40FD0"/>
    <w:rsid w:val="00B02A1C"/>
    <w:rsid w:val="00C17C6C"/>
    <w:rsid w:val="00C20898"/>
    <w:rsid w:val="00C56F31"/>
    <w:rsid w:val="00E05337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03FD6F"/>
  <w15:chartTrackingRefBased/>
  <w15:docId w15:val="{FFD97C09-6DFD-4367-9A63-79644E23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3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A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A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A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A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A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A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A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A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A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A1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A970-C52C-4A4A-9723-EB218D4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3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5-01-30T07:18:00Z</cp:lastPrinted>
  <dcterms:created xsi:type="dcterms:W3CDTF">2025-01-28T13:28:00Z</dcterms:created>
  <dcterms:modified xsi:type="dcterms:W3CDTF">2025-01-30T07:20:00Z</dcterms:modified>
</cp:coreProperties>
</file>